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932524" w:rsidRPr="00932524">
        <w:rPr>
          <w:sz w:val="28"/>
          <w:szCs w:val="28"/>
        </w:rPr>
        <w:t>18/06/20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07"/>
        <w:gridCol w:w="3216"/>
        <w:gridCol w:w="3144"/>
        <w:gridCol w:w="3158"/>
        <w:gridCol w:w="2947"/>
      </w:tblGrid>
      <w:tr w:rsidR="00A23691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ορ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ΠΕΔ,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Ν ΓΙΑΠΑΝΑΣ ΠΕΔ,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DB6E44" w:rsidRDefault="00A23691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 </w:t>
            </w:r>
            <w:r w:rsidRPr="00DB6E44">
              <w:rPr>
                <w:sz w:val="24"/>
                <w:szCs w:val="24"/>
              </w:rPr>
              <w:t>ΚΙΤΣΙΟΣ ΠΕΔ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91" w:rsidRPr="00DB6E44" w:rsidRDefault="00A23691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B6E44">
              <w:rPr>
                <w:sz w:val="24"/>
                <w:szCs w:val="24"/>
              </w:rPr>
              <w:t>Χ. ΧΑΡΑΛΑΜΠΟΥΣ ΠΕΔ</w:t>
            </w:r>
          </w:p>
          <w:p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Pr="00036C6B">
              <w:t>1</w:t>
            </w:r>
            <w:r w:rsidR="0090071E">
              <w:t>Ισογ</w:t>
            </w:r>
            <w:r>
              <w:t>., Αιθ. , Γρ. )</w:t>
            </w:r>
          </w:p>
        </w:tc>
      </w:tr>
      <w:tr w:rsidR="00DE7F5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3A29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20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3A29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7/16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3A29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8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3A29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3A29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8/20  ΓΕΝΙΚΗ</w:t>
            </w:r>
          </w:p>
        </w:tc>
      </w:tr>
      <w:tr w:rsidR="00DE7F5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5C7E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0/18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3A29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20   ΕΤΑΙΡΕΙΑ</w:t>
            </w:r>
          </w:p>
        </w:tc>
      </w:tr>
      <w:tr w:rsidR="00DE7F5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3A29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0</w:t>
            </w:r>
          </w:p>
        </w:tc>
      </w:tr>
      <w:tr w:rsidR="00DE7F5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8F3C8D">
        <w:trPr>
          <w:trHeight w:hRule="exact" w:val="85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932524" w:rsidRPr="003A2928">
        <w:rPr>
          <w:sz w:val="28"/>
          <w:szCs w:val="28"/>
        </w:rPr>
        <w:t>18/06/20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11"/>
        <w:gridCol w:w="3120"/>
        <w:gridCol w:w="3130"/>
        <w:gridCol w:w="3115"/>
        <w:gridCol w:w="3144"/>
      </w:tblGrid>
      <w:tr w:rsidR="0090071E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. ΑΜΠΙΖΑΣ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4, Γρ. 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. ΠΑΠΑΔΟΠΟΥΛΟΥ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5E0511">
              <w:t>6</w:t>
            </w:r>
            <w:r>
              <w:t xml:space="preserve">, Γρ. </w:t>
            </w:r>
            <w:r w:rsidRPr="005E0511">
              <w:t>6</w:t>
            </w:r>
            <w: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Λ. ΠΑΝΤΕΛΗ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5E0511">
              <w:rPr>
                <w:sz w:val="24"/>
                <w:szCs w:val="24"/>
              </w:rPr>
              <w:t>.</w:t>
            </w:r>
            <w:r w:rsidRPr="00C109ED">
              <w:rPr>
                <w:sz w:val="24"/>
                <w:szCs w:val="24"/>
              </w:rPr>
              <w:t>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2,Ορ. 1, Αιθ. 4,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Γ. ΠΕΤΑΣΗ - ΚΟΡΦΙΩΤΗ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5E0511">
              <w:rPr>
                <w:sz w:val="24"/>
                <w:szCs w:val="24"/>
              </w:rPr>
              <w:t>.</w:t>
            </w:r>
            <w:r w:rsidRPr="00C109ED">
              <w:rPr>
                <w:sz w:val="24"/>
                <w:szCs w:val="24"/>
              </w:rPr>
              <w:t>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</w:t>
            </w:r>
            <w:r w:rsidRPr="005E0511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5E0511">
              <w:t>7</w:t>
            </w:r>
            <w:r>
              <w:t xml:space="preserve">, Γρ. </w:t>
            </w:r>
            <w:r w:rsidRPr="005E0511">
              <w:t>7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90071E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3A2928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00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3A2928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8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3A2928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3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3A2928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/20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71E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3A2928" w:rsidP="009007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71E" w:rsidRPr="006F1691" w:rsidRDefault="0090071E" w:rsidP="009007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2928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20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15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2928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2928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14 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2928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2928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2928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2928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2928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2928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2928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2928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2928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28" w:rsidRPr="006F1691" w:rsidRDefault="003A2928" w:rsidP="003A29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</w:t>
      </w:r>
      <w:r w:rsidR="00932524" w:rsidRPr="003A2928">
        <w:rPr>
          <w:sz w:val="28"/>
          <w:szCs w:val="28"/>
        </w:rPr>
        <w:t>18/06/20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21"/>
        <w:gridCol w:w="3110"/>
        <w:gridCol w:w="3125"/>
        <w:gridCol w:w="3106"/>
        <w:gridCol w:w="3130"/>
      </w:tblGrid>
      <w:tr w:rsidR="005E0511" w:rsidTr="008F3C8D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 ΠΑΠΑΙΩΑΝΝΟΥ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140"/>
            </w:pPr>
            <w:r>
              <w:t xml:space="preserve">(Κτίριο </w:t>
            </w:r>
            <w:r w:rsidRPr="00D44A51">
              <w:t>3</w:t>
            </w:r>
            <w:r>
              <w:t xml:space="preserve">, Ορ., Αιθ. </w:t>
            </w:r>
            <w:r w:rsidRPr="006F1691">
              <w:t xml:space="preserve">4 </w:t>
            </w:r>
            <w:r>
              <w:t xml:space="preserve">Γρ </w:t>
            </w:r>
            <w:r w:rsidRPr="006F1691">
              <w:t>4</w:t>
            </w:r>
            <w:r>
              <w:t>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 ΛΑΜΠΡΟΥ-ΠΑΝΤΑΖΗ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</w:t>
            </w:r>
            <w:r w:rsidRPr="005E0511">
              <w:t>1</w:t>
            </w:r>
            <w:r>
              <w:t>, Γρ.</w:t>
            </w:r>
            <w:r w:rsidRPr="005E0511">
              <w:t>1</w:t>
            </w:r>
            <w:r>
              <w:t>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Ν. ΓΕΩΡΓΙΑΔΗ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2, Ισόγειο Αιθ. -, Γρ  -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Ξ. ΞΕΝΟΦΩΝΤΟ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ίριο 2, 1</w:t>
            </w:r>
            <w:r w:rsidRPr="005A3C0F">
              <w:rPr>
                <w:vertAlign w:val="superscript"/>
              </w:rPr>
              <w:t>ος</w:t>
            </w:r>
            <w:r>
              <w:t xml:space="preserve"> Ορ., Αρ. Γρ. 14)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3A2928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07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3A2928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0/0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6F21C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02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6F21C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07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6F21C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8/95    ΓΕΝΙΚΗ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3A2928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4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3A2928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8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6F21C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6F21C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3/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6F21C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09</w:t>
            </w: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3A2928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6F21C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6F21C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19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3A2928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6F21C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6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3A2928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12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6F21C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0/16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6F21C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7  ΠΑΡΑΠΟΜΠΗ</w:t>
            </w: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3A2928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06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3A2928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6F21C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0   ΔΑ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6F21C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1/19 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3A2928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6F21C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 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3A2928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6F21C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99     ΕΤΑΙΡΕΙΑ</w:t>
            </w: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3A2928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6F21C2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20</w:t>
            </w: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3A2928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511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3A2928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932524" w:rsidRPr="003A2928">
        <w:rPr>
          <w:sz w:val="28"/>
          <w:szCs w:val="28"/>
        </w:rPr>
        <w:t>18/06/20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02"/>
        <w:gridCol w:w="3110"/>
        <w:gridCol w:w="3125"/>
        <w:gridCol w:w="3106"/>
        <w:gridCol w:w="3144"/>
      </w:tblGrid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Λ. ΠΑΣΧΑΛΙΔΗ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036C6B" w:rsidRDefault="005E0511" w:rsidP="005E051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32539A">
              <w:rPr>
                <w:vertAlign w:val="superscript"/>
              </w:rPr>
              <w:t>ος</w:t>
            </w:r>
            <w:r>
              <w:t xml:space="preserve">  Ορ, Αιθ…., Γρ. --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60"/>
            </w:pPr>
          </w:p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60"/>
            </w:pPr>
          </w:p>
        </w:tc>
      </w:tr>
      <w:tr w:rsidR="00036C6B" w:rsidTr="008F3C8D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6F21C2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04 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6F21C2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0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6F21C2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6F21C2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6F21C2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6F21C2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9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5C7E8D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5C7E8D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</w:pPr>
    </w:p>
    <w:sectPr w:rsidR="00F47CFC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F27" w:rsidRDefault="00671F27" w:rsidP="00F47CFC">
      <w:r>
        <w:separator/>
      </w:r>
    </w:p>
  </w:endnote>
  <w:endnote w:type="continuationSeparator" w:id="1">
    <w:p w:rsidR="00671F27" w:rsidRDefault="00671F27" w:rsidP="00F4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F27" w:rsidRDefault="00671F27"/>
  </w:footnote>
  <w:footnote w:type="continuationSeparator" w:id="1">
    <w:p w:rsidR="00671F27" w:rsidRDefault="00671F2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47CFC"/>
    <w:rsid w:val="00036C6B"/>
    <w:rsid w:val="00092371"/>
    <w:rsid w:val="000B16CC"/>
    <w:rsid w:val="000B36FD"/>
    <w:rsid w:val="000D1A38"/>
    <w:rsid w:val="00113775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32539A"/>
    <w:rsid w:val="0035393F"/>
    <w:rsid w:val="003A2928"/>
    <w:rsid w:val="00422AA5"/>
    <w:rsid w:val="00431448"/>
    <w:rsid w:val="0044637E"/>
    <w:rsid w:val="004A0A86"/>
    <w:rsid w:val="005020C0"/>
    <w:rsid w:val="00505D11"/>
    <w:rsid w:val="00536359"/>
    <w:rsid w:val="0056250E"/>
    <w:rsid w:val="00570AA8"/>
    <w:rsid w:val="005A3C0F"/>
    <w:rsid w:val="005C618C"/>
    <w:rsid w:val="005C7E8D"/>
    <w:rsid w:val="005D39D5"/>
    <w:rsid w:val="005E0511"/>
    <w:rsid w:val="005E6F83"/>
    <w:rsid w:val="006479A7"/>
    <w:rsid w:val="00656E79"/>
    <w:rsid w:val="00671F27"/>
    <w:rsid w:val="0069734F"/>
    <w:rsid w:val="006A412A"/>
    <w:rsid w:val="006B7EE3"/>
    <w:rsid w:val="006C47CB"/>
    <w:rsid w:val="006F1691"/>
    <w:rsid w:val="006F21C2"/>
    <w:rsid w:val="006F596D"/>
    <w:rsid w:val="007D1D1A"/>
    <w:rsid w:val="008115D1"/>
    <w:rsid w:val="00851A9D"/>
    <w:rsid w:val="008C32E0"/>
    <w:rsid w:val="008C5307"/>
    <w:rsid w:val="008F3C8D"/>
    <w:rsid w:val="0090071E"/>
    <w:rsid w:val="00932524"/>
    <w:rsid w:val="0097184E"/>
    <w:rsid w:val="009C53F2"/>
    <w:rsid w:val="009D4CC4"/>
    <w:rsid w:val="009D5245"/>
    <w:rsid w:val="009F244D"/>
    <w:rsid w:val="00A23691"/>
    <w:rsid w:val="00A252BE"/>
    <w:rsid w:val="00A72E70"/>
    <w:rsid w:val="00A86B22"/>
    <w:rsid w:val="00AD0449"/>
    <w:rsid w:val="00B042D2"/>
    <w:rsid w:val="00B122ED"/>
    <w:rsid w:val="00B172ED"/>
    <w:rsid w:val="00B26614"/>
    <w:rsid w:val="00B40AF7"/>
    <w:rsid w:val="00C109ED"/>
    <w:rsid w:val="00C677B9"/>
    <w:rsid w:val="00C903B5"/>
    <w:rsid w:val="00D44A51"/>
    <w:rsid w:val="00DB281B"/>
    <w:rsid w:val="00DD1164"/>
    <w:rsid w:val="00DE1219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8572A"/>
    <w:rsid w:val="00FB26DC"/>
    <w:rsid w:val="00FD1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F592-D292-4A25-A9AB-E1C1EA33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Charalambous</dc:creator>
  <cp:lastModifiedBy>Christiana</cp:lastModifiedBy>
  <cp:revision>2</cp:revision>
  <cp:lastPrinted>2019-08-20T05:24:00Z</cp:lastPrinted>
  <dcterms:created xsi:type="dcterms:W3CDTF">2020-06-16T06:27:00Z</dcterms:created>
  <dcterms:modified xsi:type="dcterms:W3CDTF">2020-06-16T06:27:00Z</dcterms:modified>
</cp:coreProperties>
</file>